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2950513"/>
        <w:docPartObj>
          <w:docPartGallery w:val="Cover Pages"/>
          <w:docPartUnique/>
        </w:docPartObj>
      </w:sdtPr>
      <w:sdtEndPr/>
      <w:sdtContent>
        <w:p w:rsidR="00BD7783" w:rsidRDefault="00BD77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ALONGE BRIEGA, CLARA</w:t>
                                  </w:r>
                                </w:p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OPEZ ROCHER, ADOLFO</w:t>
                                  </w:r>
                                </w:p>
                                <w:p w:rsidR="00BD7783" w:rsidRP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URILLO ZARZA, RAFA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SISTEMAS WEB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YECTO AHORC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LONGE BRIEGA, CLARA</w:t>
                            </w:r>
                          </w:p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PEZ ROCHER, ADOLFO</w:t>
                            </w:r>
                          </w:p>
                          <w:p w:rsidR="00BD7783" w:rsidRP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URILLO ZARZA, RAFAE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D7783" w:rsidRDefault="00BD778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SISTEMAS WEB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D7783" w:rsidRDefault="00BD778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 AHORC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7783" w:rsidRDefault="00BD778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7461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543" w:rsidRDefault="00112543">
          <w:pPr>
            <w:pStyle w:val="TtuloTDC"/>
          </w:pPr>
          <w:r>
            <w:t>INDICE</w:t>
          </w:r>
        </w:p>
        <w:p w:rsidR="00112543" w:rsidRDefault="0011254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2050" w:history="1">
            <w:r w:rsidRPr="00AC3CB7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1" w:history="1">
            <w:r w:rsidR="00112543" w:rsidRPr="00AC3CB7">
              <w:rPr>
                <w:rStyle w:val="Hipervnculo"/>
                <w:noProof/>
              </w:rPr>
              <w:t>1.1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RESUMEN DEL PROPOSITO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1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2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2" w:history="1">
            <w:r w:rsidR="00112543" w:rsidRPr="00AC3CB7">
              <w:rPr>
                <w:rStyle w:val="Hipervnculo"/>
                <w:noProof/>
              </w:rPr>
              <w:t>1.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LISTA DE FUNCIONALIDADES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2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2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3" w:history="1">
            <w:r w:rsidR="00112543" w:rsidRPr="00AC3CB7">
              <w:rPr>
                <w:rStyle w:val="Hipervnculo"/>
                <w:noProof/>
              </w:rPr>
              <w:t>1.3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DOCUEMTO DE DISEÑO, DECISIONES DEL PROYECTO.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3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3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4" w:history="1">
            <w:r w:rsidR="00112543" w:rsidRPr="00AC3CB7">
              <w:rPr>
                <w:rStyle w:val="Hipervnculo"/>
                <w:noProof/>
              </w:rPr>
              <w:t>1.4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PUESTA EN MARCHA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4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2682055" w:history="1">
            <w:r w:rsidR="00112543" w:rsidRPr="00AC3CB7">
              <w:rPr>
                <w:rStyle w:val="Hipervnculo"/>
                <w:noProof/>
              </w:rPr>
              <w:t>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DIAGRAMAS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5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6" w:history="1">
            <w:r w:rsidR="00112543" w:rsidRPr="00AC3CB7">
              <w:rPr>
                <w:rStyle w:val="Hipervnculo"/>
                <w:noProof/>
              </w:rPr>
              <w:t>2.1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UML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6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837C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7" w:history="1">
            <w:r w:rsidR="00112543" w:rsidRPr="00AC3CB7">
              <w:rPr>
                <w:rStyle w:val="Hipervnculo"/>
                <w:noProof/>
              </w:rPr>
              <w:t>2.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E-R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7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r>
            <w:rPr>
              <w:b/>
              <w:bCs/>
            </w:rPr>
            <w:fldChar w:fldCharType="end"/>
          </w:r>
        </w:p>
      </w:sdtContent>
    </w:sdt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112543" w:rsidRDefault="00112543" w:rsidP="00BD7783">
      <w:pPr>
        <w:rPr>
          <w:b/>
          <w:u w:val="single"/>
        </w:rPr>
      </w:pPr>
    </w:p>
    <w:p w:rsidR="00BD7783" w:rsidRDefault="00BD7783" w:rsidP="00112543">
      <w:pPr>
        <w:pStyle w:val="Ttulo1"/>
      </w:pPr>
      <w:bookmarkStart w:id="0" w:name="_Toc502682050"/>
      <w:r w:rsidRPr="00112543">
        <w:lastRenderedPageBreak/>
        <w:t>DOCUMENTACIÓN</w:t>
      </w:r>
      <w:bookmarkEnd w:id="0"/>
    </w:p>
    <w:p w:rsidR="00112543" w:rsidRPr="00112543" w:rsidRDefault="00112543" w:rsidP="00112543"/>
    <w:p w:rsidR="00F86E5A" w:rsidRDefault="00BD7783" w:rsidP="00112543">
      <w:pPr>
        <w:pStyle w:val="Ttulo2"/>
      </w:pPr>
      <w:bookmarkStart w:id="1" w:name="_Toc502682051"/>
      <w:r w:rsidRPr="00BD7783">
        <w:t>RESUMEN DEL PROPOSITO DEL PROYECTO</w:t>
      </w:r>
      <w:bookmarkEnd w:id="1"/>
    </w:p>
    <w:p w:rsidR="007C1AEA" w:rsidRDefault="00BD7783" w:rsidP="00BD7783">
      <w:r>
        <w:t xml:space="preserve">El proyecto consiste en llevar a cabo el </w:t>
      </w:r>
      <w:r>
        <w:rPr>
          <w:i/>
        </w:rPr>
        <w:t xml:space="preserve">“El juego del Ahorcado” </w:t>
      </w:r>
      <w:r>
        <w:t>como aplicación web, e</w:t>
      </w:r>
      <w:r w:rsidRPr="00BD7783">
        <w:t>l ahorcado</w:t>
      </w:r>
      <w:r>
        <w:t xml:space="preserve"> clásico</w:t>
      </w:r>
      <w:r w:rsidRPr="00BD7783">
        <w:t xml:space="preserve"> (también llamado colgado) es un juego de adivinanzas de lápiz y papel para dos o más jugadores. Un jugador piensa en una palabra, frase u oración y el otro trata de adivinarla según lo que sugiere por letras</w:t>
      </w:r>
      <w:r>
        <w:t xml:space="preserve">. En nuestro caso lo hemos modificado, la maquina o el juego propone una palabra y el usuario o jugador debe adivinarla, se presenta el </w:t>
      </w:r>
      <w:r w:rsidR="00BA3998">
        <w:t>alfabeto</w:t>
      </w:r>
      <w:r>
        <w:t xml:space="preserve"> (Español) en botones y el jugador debe ir pulsando según crea cual es la letra que estará en la palabra, también se da la opción de responder directamente </w:t>
      </w:r>
      <w:r w:rsidR="007C1AEA">
        <w:t xml:space="preserve">a través de </w:t>
      </w:r>
      <w:r>
        <w:t>una caja de texto. El jugador tiene 6 vidas o intentos para adivinar la palabra, estas van restando si el jugador dice una letra o palabra incorrecta. La puntuación son las vidas que ha conseguido mantener</w:t>
      </w:r>
      <w:r w:rsidR="007C1AEA">
        <w:t xml:space="preserve"> intactas. También se presentará una media de éxito de palabras adivinadas por el jugador.</w:t>
      </w:r>
    </w:p>
    <w:p w:rsidR="007C1AEA" w:rsidRDefault="007C1AEA" w:rsidP="00BD7783">
      <w:r>
        <w:t>Las principales ventajas de usar una aplicación web frente a una aplicación</w:t>
      </w:r>
      <w:r w:rsidR="007A7653">
        <w:t xml:space="preserve"> simple o</w:t>
      </w:r>
      <w:r>
        <w:t xml:space="preserve"> de escritorio son:</w:t>
      </w:r>
    </w:p>
    <w:p w:rsidR="00BD7783" w:rsidRDefault="007C1AEA" w:rsidP="007C1AEA">
      <w:pPr>
        <w:pStyle w:val="Prrafodelista"/>
        <w:numPr>
          <w:ilvl w:val="0"/>
          <w:numId w:val="2"/>
        </w:numPr>
      </w:pPr>
      <w:r>
        <w:t>Portabilidad, se pueden ejecutar desde cualquier ordenador con acceso a internet.</w:t>
      </w:r>
    </w:p>
    <w:p w:rsidR="007C1AEA" w:rsidRDefault="006F087D" w:rsidP="007C1AEA">
      <w:pPr>
        <w:pStyle w:val="Prrafodelista"/>
        <w:numPr>
          <w:ilvl w:val="0"/>
          <w:numId w:val="2"/>
        </w:numPr>
      </w:pPr>
      <w:r>
        <w:t>Aplicaciones muy ligeras, por lo que el usuario no necesita un ordenador muy potente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Facilidad de actualizar y mantener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Su funcionalidad es independiente del SO.</w:t>
      </w:r>
    </w:p>
    <w:p w:rsidR="007A7653" w:rsidRDefault="006F087D" w:rsidP="007A7653">
      <w:pPr>
        <w:pStyle w:val="Prrafodelista"/>
        <w:numPr>
          <w:ilvl w:val="0"/>
          <w:numId w:val="2"/>
        </w:numPr>
      </w:pPr>
      <w:r>
        <w:t>No hay incompatibilidad entre versiones, todos trabajan en la misma.</w:t>
      </w:r>
    </w:p>
    <w:p w:rsidR="007A7653" w:rsidRDefault="007A7653" w:rsidP="007A7653">
      <w:pPr>
        <w:pStyle w:val="Prrafodelista"/>
        <w:numPr>
          <w:ilvl w:val="0"/>
          <w:numId w:val="2"/>
        </w:numPr>
      </w:pPr>
      <w:r>
        <w:t>Los usuarios pueden participar en la elaboración de los contenidos.</w:t>
      </w:r>
    </w:p>
    <w:p w:rsidR="007A7653" w:rsidRDefault="007A7653" w:rsidP="007A7653"/>
    <w:p w:rsidR="006F087D" w:rsidRPr="00112543" w:rsidRDefault="007A7653" w:rsidP="00112543">
      <w:pPr>
        <w:pStyle w:val="Ttulo2"/>
      </w:pPr>
      <w:bookmarkStart w:id="2" w:name="_Toc502682052"/>
      <w:r w:rsidRPr="00112543">
        <w:t>LISTA DE FUNCIONALIDADES DEL PROYECTO</w:t>
      </w:r>
      <w:bookmarkEnd w:id="2"/>
    </w:p>
    <w:p w:rsidR="007A7653" w:rsidRPr="007A7653" w:rsidRDefault="007A7653" w:rsidP="007A7653">
      <w:pPr>
        <w:pStyle w:val="Prrafodelista"/>
      </w:pPr>
      <w:r>
        <w:t>Debería ser capaz de: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Crear un usuario e insertarlo en la base de datos.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Iniciar Sesión, comprobar si existe y dar una respuesta correcta si no es así.</w:t>
      </w:r>
    </w:p>
    <w:p w:rsidR="00D52D5D" w:rsidRDefault="00D52D5D" w:rsidP="007A7653">
      <w:pPr>
        <w:pStyle w:val="Prrafodelista"/>
        <w:numPr>
          <w:ilvl w:val="1"/>
          <w:numId w:val="1"/>
        </w:numPr>
      </w:pPr>
      <w:r>
        <w:t>En el Inicio del juego</w:t>
      </w:r>
      <w:r w:rsidR="007A7653">
        <w:t xml:space="preserve"> dar diversas opciones</w:t>
      </w:r>
      <w:r>
        <w:t xml:space="preserve"> (Empezar a jugar, ver tablero…)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Dar la opción de ver </w:t>
      </w:r>
      <w:r>
        <w:rPr>
          <w:i/>
        </w:rPr>
        <w:t>“Tablero de Campeones”</w:t>
      </w:r>
      <w:r>
        <w:t xml:space="preserve"> donde se mostrará la puntuación ordenada de los mejores jugadores.</w:t>
      </w:r>
    </w:p>
    <w:p w:rsidR="007A7653" w:rsidRDefault="006A0B17" w:rsidP="007A7653">
      <w:pPr>
        <w:pStyle w:val="Prrafodelista"/>
        <w:numPr>
          <w:ilvl w:val="1"/>
          <w:numId w:val="1"/>
        </w:numPr>
      </w:pPr>
      <w:r>
        <w:t>Ver un tutorial simple de cómo se juega y las distintas opciones que hay dentro del juego.</w:t>
      </w:r>
      <w:r w:rsidR="007A7653">
        <w:t xml:space="preserve"> 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La opción de </w:t>
      </w:r>
      <w:r>
        <w:rPr>
          <w:i/>
        </w:rPr>
        <w:t>“Empezar a jugar”</w:t>
      </w:r>
      <w:r>
        <w:t xml:space="preserve"> donde te llevará a otra página donde se mostrarán: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La palabra oculta por este signo: ‘_’ , aparecerán el mismo número de signos que de letras tenga la palabr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Tabla con 27 botones, los cuales al pulsar deberán cambiar de color y bloquearse. Si la letra se encuentra en la palabra este botón se pondrá en verde y bloqueado, si es incorrecto se pondrá de color rojo y bloqueado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 w:rsidRPr="001837C1">
        <w:rPr>
          <w:i/>
        </w:rPr>
        <w:t xml:space="preserve">Imput text </w:t>
      </w:r>
      <w:r>
        <w:t xml:space="preserve">donde se puede introducir un texto, si el texto coincide con la palabra se </w:t>
      </w:r>
      <w:r w:rsidR="001837C1">
        <w:t>ganará</w:t>
      </w:r>
      <w:r>
        <w:t xml:space="preserve"> inmediatamente independientemente del número de letras que falte por adivinar (Si se ha ganado el botón de </w:t>
      </w:r>
      <w:r>
        <w:lastRenderedPageBreak/>
        <w:t>enviar otra palabra se bloquea), si la palabra no es correcta se resta una vid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Una imagen que indique el número de vidas o intentos que le quedan al jugador.</w:t>
      </w:r>
    </w:p>
    <w:p w:rsidR="006A0B17" w:rsidRDefault="006A0B17" w:rsidP="006A0B17">
      <w:pPr>
        <w:pStyle w:val="Prrafodelista"/>
        <w:numPr>
          <w:ilvl w:val="1"/>
          <w:numId w:val="1"/>
        </w:numPr>
      </w:pPr>
      <w:r>
        <w:t>Independientemente se gane o pierda una partida aparecerá un botón que dará la opción de “siguiente palabra”</w:t>
      </w:r>
      <w:r w:rsidR="001C620C">
        <w:t>, la palabra ya ha cambiado independientemente del jugador lo pulse o n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>Al terminar la partida se almacenará y actualizará la nueva puntuación, al igual de un registro de si se ha perdido o ganad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>En todo momento aparecerá un menú en la parte de arriba que facilitará en desplazamiento, exceptuando en las pagina de Tutorial, Iniciar Sesión y Crear Usuario.</w:t>
      </w:r>
    </w:p>
    <w:p w:rsidR="00BA3998" w:rsidRDefault="00BA3998" w:rsidP="00BA3998">
      <w:pPr>
        <w:pStyle w:val="Prrafodelista"/>
        <w:ind w:left="1210"/>
      </w:pPr>
    </w:p>
    <w:p w:rsidR="001C620C" w:rsidRDefault="009C18D8" w:rsidP="00112543">
      <w:pPr>
        <w:pStyle w:val="Ttulo2"/>
      </w:pPr>
      <w:bookmarkStart w:id="3" w:name="_Toc502682053"/>
      <w:r w:rsidRPr="00112543">
        <w:t>DOCUEMTO DE DISEÑO, DECISIONES DEL PROYECTO.</w:t>
      </w:r>
      <w:bookmarkEnd w:id="3"/>
    </w:p>
    <w:p w:rsidR="00112543" w:rsidRPr="00112543" w:rsidRDefault="00112543" w:rsidP="00112543"/>
    <w:p w:rsidR="00BA3998" w:rsidRPr="00BA3998" w:rsidRDefault="00BA3998" w:rsidP="00BA3998">
      <w:pPr>
        <w:ind w:left="360"/>
      </w:pPr>
      <w:r w:rsidRPr="00BA3998">
        <w:t>Esto</w:t>
      </w:r>
      <w:r>
        <w:t>s fueron los pasos que fuimos siguiendo a lo largo del proyecto:</w:t>
      </w:r>
    </w:p>
    <w:p w:rsidR="007A7653" w:rsidRDefault="00A2524E" w:rsidP="00BA3998">
      <w:pPr>
        <w:pStyle w:val="Prrafodelista"/>
        <w:numPr>
          <w:ilvl w:val="0"/>
          <w:numId w:val="3"/>
        </w:numPr>
      </w:pPr>
      <w:r>
        <w:t>Primer objetivo contar número de intentos</w:t>
      </w:r>
      <w:r w:rsidR="00BA3998">
        <w:t xml:space="preserve"> con un único botón</w:t>
      </w:r>
      <w:r w:rsidR="00F53385">
        <w:t xml:space="preserve"> y saber si la letra está</w:t>
      </w:r>
      <w:r w:rsidR="00BA3998">
        <w:t xml:space="preserve"> en la palabra o no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 xml:space="preserve">Insertar un </w:t>
      </w:r>
      <w:r w:rsidRPr="00BA3998">
        <w:rPr>
          <w:i/>
        </w:rPr>
        <w:t xml:space="preserve">imput text </w:t>
      </w:r>
      <w:r>
        <w:t>con un botón de enviar y comprobar que la letra está en la palabr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r mostrando la palabra según la letra sea o no correct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Condición de ganar o perde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nsertar una tabla de botones del alfabeto español, solo envían la letra, ni se bloquean ni cambian de colo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Página de inicio de sesión empleando un fichero de texto como registro</w:t>
      </w:r>
      <w:r w:rsidR="007C619A">
        <w:t>, se debe insertar a mano con 3 columnas Nombre, Contraseña y Puntuación</w:t>
      </w:r>
      <w:r>
        <w:t>.</w:t>
      </w:r>
    </w:p>
    <w:p w:rsidR="007C619A" w:rsidRDefault="007C619A" w:rsidP="00BA3998">
      <w:pPr>
        <w:pStyle w:val="Prrafodelista"/>
        <w:numPr>
          <w:ilvl w:val="0"/>
          <w:numId w:val="3"/>
        </w:numPr>
      </w:pPr>
      <w:r>
        <w:t>Mostrar una puntuación simple.</w:t>
      </w:r>
    </w:p>
    <w:p w:rsidR="00BA3998" w:rsidRDefault="007C619A" w:rsidP="00BA3998">
      <w:pPr>
        <w:ind w:left="360"/>
      </w:pPr>
      <w:r>
        <w:t xml:space="preserve">En este punto realizamos la primera presentación del proyecto. </w:t>
      </w:r>
    </w:p>
    <w:p w:rsidR="007C619A" w:rsidRDefault="007C619A" w:rsidP="00BA3998">
      <w:pPr>
        <w:ind w:left="360"/>
      </w:pPr>
      <w:r>
        <w:t>Cambios propuestos o sugeridos, usar una base de datos, añadir página de crear usuario, tutorial, forma de contabilizar algún tipo de puntuación (en mente usar número de letras)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Problema y solución del envió de la letra ‘Ñ’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Creación de la base de datos, con dos tablas: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Usuarios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Palabras</w:t>
      </w:r>
    </w:p>
    <w:p w:rsidR="007C619A" w:rsidRDefault="007C619A" w:rsidP="007C619A">
      <w:r>
        <w:t>Evolución de las tablas:</w:t>
      </w:r>
    </w:p>
    <w:p w:rsidR="007C619A" w:rsidRDefault="007C619A" w:rsidP="007C619A">
      <w:pPr>
        <w:pStyle w:val="Prrafodelista"/>
        <w:numPr>
          <w:ilvl w:val="0"/>
          <w:numId w:val="6"/>
        </w:numPr>
      </w:pPr>
      <w:r w:rsidRPr="007C619A">
        <w:rPr>
          <w:u w:val="single"/>
        </w:rPr>
        <w:t>Usuarios</w:t>
      </w:r>
      <w:r>
        <w:t>: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r>
        <w:t>idUsuarios, Nombre, Password, Puntuación, idPalabra. (En el proyecto se usará como primary key el Nombre)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r>
        <w:t>idUsuarios, Nombre, Password, Puntuación, PartidasG, PartidasP, Media, idPalabra.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r>
        <w:t>idUsuarios, Nombre, Password, Puntuación, PartidasG, PartidasP, Media, idPalabra</w:t>
      </w:r>
      <w:r w:rsidR="00F53385">
        <w:t>, ListaAciertos, ListaFallos</w:t>
      </w:r>
      <w:r>
        <w:t>.</w:t>
      </w:r>
    </w:p>
    <w:p w:rsidR="00112543" w:rsidRDefault="00112543" w:rsidP="00112543">
      <w:pPr>
        <w:pStyle w:val="Prrafodelista"/>
        <w:ind w:left="1440"/>
      </w:pPr>
    </w:p>
    <w:p w:rsidR="00F53385" w:rsidRDefault="00F53385" w:rsidP="00F53385">
      <w:pPr>
        <w:pStyle w:val="Prrafodelista"/>
        <w:numPr>
          <w:ilvl w:val="0"/>
          <w:numId w:val="6"/>
        </w:numPr>
        <w:rPr>
          <w:u w:val="single"/>
        </w:rPr>
      </w:pPr>
      <w:r w:rsidRPr="00F53385">
        <w:rPr>
          <w:u w:val="single"/>
        </w:rPr>
        <w:lastRenderedPageBreak/>
        <w:t>Palabras:</w:t>
      </w:r>
    </w:p>
    <w:p w:rsidR="00F53385" w:rsidRPr="00F53385" w:rsidRDefault="00F53385" w:rsidP="00F53385">
      <w:pPr>
        <w:pStyle w:val="Prrafodelista"/>
        <w:numPr>
          <w:ilvl w:val="1"/>
          <w:numId w:val="6"/>
        </w:numPr>
      </w:pPr>
      <w:r>
        <w:t>i</w:t>
      </w:r>
      <w:r w:rsidRPr="00F53385">
        <w:t>d</w:t>
      </w:r>
      <w:r>
        <w:t>Palabra, palabra, tema.</w:t>
      </w:r>
    </w:p>
    <w:p w:rsidR="007C619A" w:rsidRDefault="005A7B9B" w:rsidP="005A7B9B">
      <w:pPr>
        <w:pStyle w:val="Prrafodelista"/>
        <w:numPr>
          <w:ilvl w:val="0"/>
          <w:numId w:val="7"/>
        </w:numPr>
      </w:pPr>
      <w:r>
        <w:t>Añadir las siguiente</w:t>
      </w:r>
      <w:r w:rsidR="00457818">
        <w:t>s</w:t>
      </w:r>
      <w:r>
        <w:t xml:space="preserve"> opciones de Inicio, </w:t>
      </w:r>
      <w:r>
        <w:rPr>
          <w:i/>
        </w:rPr>
        <w:t>“Añadir jugador”</w:t>
      </w:r>
      <w:r w:rsidR="00457818">
        <w:rPr>
          <w:i/>
        </w:rPr>
        <w:t xml:space="preserve"> </w:t>
      </w:r>
      <w:r w:rsidR="00457818">
        <w:t>(Opción en mente para dos jugadores)</w:t>
      </w:r>
      <w:r>
        <w:t xml:space="preserve">, </w:t>
      </w:r>
      <w:r>
        <w:rPr>
          <w:i/>
        </w:rPr>
        <w:t>“Tutorial”</w:t>
      </w:r>
      <w:r w:rsidR="00457818">
        <w:rPr>
          <w:i/>
        </w:rPr>
        <w:t xml:space="preserve"> </w:t>
      </w:r>
      <w:r w:rsidR="00457818">
        <w:t>breve información de cómo se juega</w:t>
      </w:r>
      <w:r>
        <w:t xml:space="preserve">, </w:t>
      </w:r>
      <w:r w:rsidR="00457818">
        <w:rPr>
          <w:i/>
        </w:rPr>
        <w:t>“Tablero de Campeones”</w:t>
      </w:r>
      <w:r w:rsidR="00457818">
        <w:t xml:space="preserve"> muestra la lista de jugadores sin ordenar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CS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imágenes en la aplicación web, tanto decorativas como vida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r mensajes de error si el usuario no es correcto o se ha creado mal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Cambio radical del código, la funcionalidad dividirla de la vista.</w:t>
      </w:r>
    </w:p>
    <w:p w:rsidR="00457818" w:rsidRDefault="00457818" w:rsidP="00457818">
      <w:r>
        <w:t xml:space="preserve">Se realiza la segunda presentación del proyecto, cambios que se piden o se sugieren, quitar código de los jsp, guardar partida, dos jugadores, centrarse </w:t>
      </w:r>
      <w:r w:rsidR="00265F64">
        <w:t>en los mínimos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Quitar código de los jsp, no es posible quitarlo en Tutorial.jsp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Revisión de mínimos, añadir Cookie, Listener…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Lograr guardar partida del usuario.</w:t>
      </w:r>
    </w:p>
    <w:p w:rsidR="001837C1" w:rsidRDefault="00265F64" w:rsidP="001837C1">
      <w:pPr>
        <w:pStyle w:val="Prrafodelista"/>
        <w:numPr>
          <w:ilvl w:val="0"/>
          <w:numId w:val="8"/>
        </w:numPr>
      </w:pPr>
      <w:r>
        <w:t>Cambio en 2 jugadores, la decisión es que el usuario colabore añadiendo palabras.</w:t>
      </w:r>
      <w:bookmarkStart w:id="4" w:name="_GoBack"/>
      <w:bookmarkEnd w:id="4"/>
    </w:p>
    <w:p w:rsidR="003870A4" w:rsidRDefault="003870A4" w:rsidP="003870A4">
      <w:pPr>
        <w:pStyle w:val="Prrafodelista"/>
      </w:pPr>
    </w:p>
    <w:p w:rsidR="00457818" w:rsidRDefault="003870A4" w:rsidP="00112543">
      <w:pPr>
        <w:pStyle w:val="Ttulo2"/>
      </w:pPr>
      <w:bookmarkStart w:id="5" w:name="_Toc502682054"/>
      <w:r w:rsidRPr="00112543">
        <w:t>PUESTA EN MARCHA DEL PROYECTO</w:t>
      </w:r>
      <w:bookmarkEnd w:id="5"/>
      <w:r w:rsidR="00265F64">
        <w:t xml:space="preserve"> </w:t>
      </w:r>
    </w:p>
    <w:p w:rsidR="003870A4" w:rsidRPr="00112543" w:rsidRDefault="00B751DE" w:rsidP="00112543">
      <w:pPr>
        <w:pStyle w:val="Ttulo1"/>
      </w:pPr>
      <w:bookmarkStart w:id="6" w:name="_Toc502682055"/>
      <w:r w:rsidRPr="00112543">
        <w:t>DIAGRAMAS</w:t>
      </w:r>
      <w:bookmarkEnd w:id="6"/>
    </w:p>
    <w:p w:rsidR="00B751DE" w:rsidRPr="00112543" w:rsidRDefault="00B751DE" w:rsidP="00112543">
      <w:pPr>
        <w:pStyle w:val="Ttulo2"/>
      </w:pPr>
      <w:bookmarkStart w:id="7" w:name="_Toc502682056"/>
      <w:r w:rsidRPr="00112543">
        <w:t>UML</w:t>
      </w:r>
      <w:bookmarkEnd w:id="7"/>
    </w:p>
    <w:p w:rsidR="00B751DE" w:rsidRPr="00B751DE" w:rsidRDefault="00B751DE" w:rsidP="00112543">
      <w:pPr>
        <w:pStyle w:val="Ttulo2"/>
      </w:pPr>
      <w:bookmarkStart w:id="8" w:name="_Toc502682057"/>
      <w:r w:rsidRPr="00112543">
        <w:t>E-R</w:t>
      </w:r>
      <w:bookmarkEnd w:id="8"/>
    </w:p>
    <w:sectPr w:rsidR="00B751DE" w:rsidRPr="00B751DE" w:rsidSect="00BD77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78"/>
    <w:multiLevelType w:val="hybridMultilevel"/>
    <w:tmpl w:val="61C06160"/>
    <w:lvl w:ilvl="0" w:tplc="363C1B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E76"/>
    <w:multiLevelType w:val="hybridMultilevel"/>
    <w:tmpl w:val="B012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9EB"/>
    <w:multiLevelType w:val="hybridMultilevel"/>
    <w:tmpl w:val="87A6736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8F843CC"/>
    <w:multiLevelType w:val="hybridMultilevel"/>
    <w:tmpl w:val="6CE28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23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943484"/>
    <w:multiLevelType w:val="hybridMultilevel"/>
    <w:tmpl w:val="E72E56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C0389E"/>
    <w:multiLevelType w:val="hybridMultilevel"/>
    <w:tmpl w:val="AA8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6875"/>
    <w:multiLevelType w:val="hybridMultilevel"/>
    <w:tmpl w:val="3844126E"/>
    <w:lvl w:ilvl="0" w:tplc="197E8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523"/>
    <w:multiLevelType w:val="hybridMultilevel"/>
    <w:tmpl w:val="21E80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F23"/>
    <w:multiLevelType w:val="hybridMultilevel"/>
    <w:tmpl w:val="D9029BC0"/>
    <w:lvl w:ilvl="0" w:tplc="8456781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83"/>
    <w:rsid w:val="00112543"/>
    <w:rsid w:val="00136DE3"/>
    <w:rsid w:val="001837C1"/>
    <w:rsid w:val="001C620C"/>
    <w:rsid w:val="00265F64"/>
    <w:rsid w:val="003870A4"/>
    <w:rsid w:val="00457818"/>
    <w:rsid w:val="005A7B9B"/>
    <w:rsid w:val="006A0B17"/>
    <w:rsid w:val="006F087D"/>
    <w:rsid w:val="007A7653"/>
    <w:rsid w:val="007C1AEA"/>
    <w:rsid w:val="007C619A"/>
    <w:rsid w:val="00966000"/>
    <w:rsid w:val="009C18D8"/>
    <w:rsid w:val="00A2524E"/>
    <w:rsid w:val="00B751DE"/>
    <w:rsid w:val="00BA3998"/>
    <w:rsid w:val="00BD7783"/>
    <w:rsid w:val="00D52D5D"/>
    <w:rsid w:val="00F53385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6343"/>
  <w15:chartTrackingRefBased/>
  <w15:docId w15:val="{AA3DCBA6-AC5F-410E-94AA-69B7914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5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54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54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54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54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54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54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54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54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77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7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D77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2543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2543"/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5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5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12543"/>
    <w:pPr>
      <w:numPr>
        <w:numId w:val="0"/>
      </w:num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25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5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2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78C-575D-4806-BA9F-A084CFBE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WEB 1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WEB 1</dc:title>
  <dc:subject>PROYECTO AHORCADO</dc:subject>
  <dc:creator>MURILLO ZARZA, RAFAEL</dc:creator>
  <cp:keywords/>
  <dc:description/>
  <cp:lastModifiedBy>MURILLO ZARZA, RAFAEL</cp:lastModifiedBy>
  <cp:revision>11</cp:revision>
  <dcterms:created xsi:type="dcterms:W3CDTF">2018-01-02T15:51:00Z</dcterms:created>
  <dcterms:modified xsi:type="dcterms:W3CDTF">2018-01-02T17:58:00Z</dcterms:modified>
</cp:coreProperties>
</file>